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F4" w:rsidRDefault="001027C4" w:rsidP="001027C4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4AF4">
        <w:rPr>
          <w:sz w:val="28"/>
          <w:szCs w:val="28"/>
        </w:rPr>
        <w:t>риложение № 1</w:t>
      </w:r>
    </w:p>
    <w:p w:rsidR="00214AF4" w:rsidRDefault="00214AF4" w:rsidP="00214AF4">
      <w:pPr>
        <w:pStyle w:val="a3"/>
        <w:ind w:left="709"/>
        <w:jc w:val="right"/>
        <w:rPr>
          <w:sz w:val="28"/>
          <w:szCs w:val="28"/>
        </w:rPr>
      </w:pPr>
    </w:p>
    <w:p w:rsidR="00214AF4" w:rsidRDefault="00214AF4" w:rsidP="00214AF4">
      <w:pPr>
        <w:pStyle w:val="a3"/>
        <w:ind w:left="709"/>
        <w:jc w:val="center"/>
        <w:rPr>
          <w:sz w:val="28"/>
          <w:szCs w:val="28"/>
        </w:rPr>
      </w:pPr>
    </w:p>
    <w:p w:rsidR="00214AF4" w:rsidRDefault="00214AF4" w:rsidP="00214AF4">
      <w:pPr>
        <w:pStyle w:val="a3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</w:p>
    <w:p w:rsidR="007D2DF2" w:rsidRDefault="00214AF4" w:rsidP="007D2DF2">
      <w:pPr>
        <w:pStyle w:val="a3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районном </w:t>
      </w:r>
      <w:r w:rsidR="007D2DF2">
        <w:rPr>
          <w:sz w:val="28"/>
          <w:szCs w:val="28"/>
        </w:rPr>
        <w:t xml:space="preserve">конкурсе-викторине </w:t>
      </w:r>
    </w:p>
    <w:p w:rsidR="00214AF4" w:rsidRDefault="007D2DF2" w:rsidP="007D2DF2">
      <w:pPr>
        <w:pStyle w:val="a3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«Фильм! Фильм! Фильм»</w:t>
      </w:r>
    </w:p>
    <w:p w:rsidR="00214AF4" w:rsidRDefault="00214AF4" w:rsidP="00214AF4">
      <w:pPr>
        <w:pStyle w:val="a3"/>
        <w:ind w:left="709"/>
        <w:jc w:val="center"/>
        <w:rPr>
          <w:sz w:val="28"/>
          <w:szCs w:val="28"/>
        </w:rPr>
      </w:pPr>
    </w:p>
    <w:tbl>
      <w:tblPr>
        <w:tblStyle w:val="a4"/>
        <w:tblW w:w="0" w:type="auto"/>
        <w:tblInd w:w="709" w:type="dxa"/>
        <w:tblLook w:val="04A0"/>
      </w:tblPr>
      <w:tblGrid>
        <w:gridCol w:w="2235"/>
        <w:gridCol w:w="6627"/>
      </w:tblGrid>
      <w:tr w:rsidR="00214AF4" w:rsidTr="002D0B97">
        <w:tc>
          <w:tcPr>
            <w:tcW w:w="8862" w:type="dxa"/>
            <w:gridSpan w:val="2"/>
          </w:tcPr>
          <w:p w:rsidR="00214AF4" w:rsidRDefault="00214AF4" w:rsidP="00214AF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конкурсанте</w:t>
            </w:r>
          </w:p>
        </w:tc>
      </w:tr>
      <w:tr w:rsidR="00214AF4" w:rsidTr="00214AF4">
        <w:tc>
          <w:tcPr>
            <w:tcW w:w="2235" w:type="dxa"/>
          </w:tcPr>
          <w:p w:rsidR="00214AF4" w:rsidRDefault="00214AF4" w:rsidP="00214A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6627" w:type="dxa"/>
          </w:tcPr>
          <w:p w:rsidR="00214AF4" w:rsidRDefault="00214AF4" w:rsidP="00214AF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14AF4" w:rsidTr="00214AF4">
        <w:tc>
          <w:tcPr>
            <w:tcW w:w="2235" w:type="dxa"/>
          </w:tcPr>
          <w:p w:rsidR="00214AF4" w:rsidRDefault="00214AF4" w:rsidP="00214A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6627" w:type="dxa"/>
          </w:tcPr>
          <w:p w:rsidR="00214AF4" w:rsidRDefault="00214AF4" w:rsidP="00214AF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14AF4" w:rsidTr="00214AF4">
        <w:tc>
          <w:tcPr>
            <w:tcW w:w="2235" w:type="dxa"/>
          </w:tcPr>
          <w:p w:rsidR="00214AF4" w:rsidRDefault="00853F7C" w:rsidP="00214A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6627" w:type="dxa"/>
          </w:tcPr>
          <w:p w:rsidR="00214AF4" w:rsidRDefault="00214AF4" w:rsidP="00214AF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14AF4" w:rsidTr="00214AF4">
        <w:tc>
          <w:tcPr>
            <w:tcW w:w="2235" w:type="dxa"/>
          </w:tcPr>
          <w:p w:rsidR="00214AF4" w:rsidRDefault="00853F7C" w:rsidP="00214A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учёбы</w:t>
            </w:r>
          </w:p>
        </w:tc>
        <w:tc>
          <w:tcPr>
            <w:tcW w:w="6627" w:type="dxa"/>
          </w:tcPr>
          <w:p w:rsidR="00214AF4" w:rsidRDefault="00214AF4" w:rsidP="00214AF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14AF4" w:rsidTr="00214AF4">
        <w:tc>
          <w:tcPr>
            <w:tcW w:w="2235" w:type="dxa"/>
          </w:tcPr>
          <w:p w:rsidR="00214AF4" w:rsidRDefault="00214AF4" w:rsidP="00214A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627" w:type="dxa"/>
          </w:tcPr>
          <w:p w:rsidR="00214AF4" w:rsidRDefault="00214AF4" w:rsidP="00214AF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214AF4" w:rsidRPr="00214AF4" w:rsidRDefault="00214AF4" w:rsidP="00214AF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94500E" w:rsidRDefault="0094500E" w:rsidP="0094500E">
      <w:pPr>
        <w:pStyle w:val="a3"/>
        <w:jc w:val="both"/>
        <w:rPr>
          <w:sz w:val="28"/>
          <w:szCs w:val="28"/>
        </w:rPr>
      </w:pPr>
    </w:p>
    <w:p w:rsidR="0094500E" w:rsidRPr="00BC3052" w:rsidRDefault="0094500E" w:rsidP="0094500E">
      <w:pPr>
        <w:pStyle w:val="a3"/>
        <w:jc w:val="both"/>
        <w:rPr>
          <w:sz w:val="28"/>
          <w:szCs w:val="28"/>
        </w:rPr>
      </w:pPr>
    </w:p>
    <w:p w:rsidR="00D42A3A" w:rsidRDefault="00D42A3A" w:rsidP="00D42A3A">
      <w:pPr>
        <w:jc w:val="both"/>
        <w:rPr>
          <w:sz w:val="28"/>
          <w:szCs w:val="28"/>
        </w:rPr>
      </w:pPr>
    </w:p>
    <w:p w:rsidR="00D42A3A" w:rsidRPr="00D42A3A" w:rsidRDefault="00D42A3A" w:rsidP="00D42A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sectPr w:rsidR="00D42A3A" w:rsidRPr="00D42A3A" w:rsidSect="0020058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5B46"/>
    <w:multiLevelType w:val="hybridMultilevel"/>
    <w:tmpl w:val="C750CB08"/>
    <w:lvl w:ilvl="0" w:tplc="BC60549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C9B4EC1"/>
    <w:multiLevelType w:val="hybridMultilevel"/>
    <w:tmpl w:val="CF34B482"/>
    <w:lvl w:ilvl="0" w:tplc="7620199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513B19F9"/>
    <w:multiLevelType w:val="hybridMultilevel"/>
    <w:tmpl w:val="93883FE2"/>
    <w:lvl w:ilvl="0" w:tplc="38C2BB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73316A2"/>
    <w:multiLevelType w:val="multilevel"/>
    <w:tmpl w:val="AF444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72DD4"/>
    <w:rsid w:val="000457A0"/>
    <w:rsid w:val="001027C4"/>
    <w:rsid w:val="001F65B8"/>
    <w:rsid w:val="0020058C"/>
    <w:rsid w:val="00214AF4"/>
    <w:rsid w:val="002450DE"/>
    <w:rsid w:val="002D0B97"/>
    <w:rsid w:val="002D0C33"/>
    <w:rsid w:val="0043322E"/>
    <w:rsid w:val="0057130B"/>
    <w:rsid w:val="007D2DF2"/>
    <w:rsid w:val="00853F7C"/>
    <w:rsid w:val="00911236"/>
    <w:rsid w:val="0094500E"/>
    <w:rsid w:val="00A175CB"/>
    <w:rsid w:val="00A82E18"/>
    <w:rsid w:val="00BC3052"/>
    <w:rsid w:val="00BD697D"/>
    <w:rsid w:val="00BF5494"/>
    <w:rsid w:val="00C454D2"/>
    <w:rsid w:val="00D42A3A"/>
    <w:rsid w:val="00D9545C"/>
    <w:rsid w:val="00DD1F7F"/>
    <w:rsid w:val="00DE310D"/>
    <w:rsid w:val="00F72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DD4"/>
    <w:pPr>
      <w:ind w:left="720"/>
      <w:contextualSpacing/>
    </w:pPr>
  </w:style>
  <w:style w:type="table" w:styleId="a4">
    <w:name w:val="Table Grid"/>
    <w:basedOn w:val="a1"/>
    <w:uiPriority w:val="59"/>
    <w:rsid w:val="00214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B5D2-0A3E-4E35-A744-2F3FC2CE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людмила</cp:lastModifiedBy>
  <cp:revision>3</cp:revision>
  <dcterms:created xsi:type="dcterms:W3CDTF">2016-01-21T02:57:00Z</dcterms:created>
  <dcterms:modified xsi:type="dcterms:W3CDTF">2016-01-21T02:58:00Z</dcterms:modified>
</cp:coreProperties>
</file>